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27886EC9" w:rsidR="002858FF" w:rsidRPr="00266BAC" w:rsidRDefault="00603414">
      <w:pPr>
        <w:wordWrap w:val="0"/>
        <w:jc w:val="right"/>
        <w:rPr>
          <w:rFonts w:ascii="ＭＳ 明朝" w:hAnsi="ＭＳ 明朝"/>
          <w:kern w:val="0"/>
          <w:sz w:val="20"/>
          <w:szCs w:val="20"/>
          <w:rPrChange w:id="0" w:author="和寛 北山" w:date="2026-05-07T17:34:00Z" w16du:dateUtc="2026-05-07T08:34:00Z">
            <w:rPr>
              <w:rFonts w:ascii="ＭＳ 明朝"/>
              <w:kern w:val="0"/>
              <w:sz w:val="20"/>
              <w:szCs w:val="20"/>
            </w:rPr>
          </w:rPrChange>
        </w:rPr>
      </w:pPr>
      <w:r w:rsidRPr="00266BAC">
        <w:rPr>
          <w:rFonts w:ascii="ＭＳ 明朝" w:hAnsi="ＭＳ 明朝" w:hint="eastAsia"/>
          <w:kern w:val="0"/>
          <w:sz w:val="20"/>
          <w:szCs w:val="20"/>
          <w:rPrChange w:id="1" w:author="和寛 北山" w:date="2026-05-07T17:34:00Z" w16du:dateUtc="2026-05-07T08:34:00Z">
            <w:rPr>
              <w:rFonts w:hint="eastAsia"/>
              <w:kern w:val="0"/>
              <w:sz w:val="20"/>
              <w:szCs w:val="20"/>
            </w:rPr>
          </w:rPrChange>
        </w:rPr>
        <w:t>令和</w:t>
      </w:r>
      <w:del w:id="2" w:author="和寛 北山" w:date="2026-05-07T17:34:00Z" w16du:dateUtc="2026-05-07T08:34:00Z">
        <w:r w:rsidR="00266BAC" w:rsidRPr="00266BAC" w:rsidDel="00266BAC">
          <w:rPr>
            <w:rFonts w:ascii="ＭＳ 明朝" w:hAnsi="ＭＳ 明朝" w:hint="eastAsia"/>
            <w:kern w:val="0"/>
            <w:sz w:val="20"/>
            <w:szCs w:val="20"/>
            <w:rPrChange w:id="3" w:author="和寛 北山" w:date="2026-05-07T17:34:00Z" w16du:dateUtc="2026-05-07T08:34:00Z">
              <w:rPr>
                <w:rFonts w:hint="eastAsia"/>
                <w:kern w:val="0"/>
                <w:sz w:val="20"/>
                <w:szCs w:val="20"/>
              </w:rPr>
            </w:rPrChange>
          </w:rPr>
          <w:delText>７</w:delText>
        </w:r>
      </w:del>
      <w:ins w:id="4" w:author="和寛 北山" w:date="2026-05-07T17:34:00Z" w16du:dateUtc="2026-05-07T08:34:00Z">
        <w:r w:rsidR="00266BAC" w:rsidRPr="00266BAC">
          <w:rPr>
            <w:rFonts w:ascii="ＭＳ 明朝" w:hAnsi="ＭＳ 明朝" w:hint="eastAsia"/>
            <w:kern w:val="0"/>
            <w:sz w:val="20"/>
            <w:szCs w:val="20"/>
            <w:rPrChange w:id="5" w:author="和寛 北山" w:date="2026-05-07T17:34:00Z" w16du:dateUtc="2026-05-07T08:34:00Z">
              <w:rPr>
                <w:rFonts w:hint="eastAsia"/>
                <w:kern w:val="0"/>
                <w:sz w:val="20"/>
                <w:szCs w:val="20"/>
              </w:rPr>
            </w:rPrChange>
          </w:rPr>
          <w:t>8</w:t>
        </w:r>
      </w:ins>
      <w:r w:rsidRPr="00266BAC">
        <w:rPr>
          <w:rFonts w:ascii="ＭＳ 明朝" w:hAnsi="ＭＳ 明朝" w:hint="eastAsia"/>
          <w:kern w:val="0"/>
          <w:sz w:val="20"/>
          <w:szCs w:val="20"/>
          <w:rPrChange w:id="6" w:author="和寛 北山" w:date="2026-05-07T17:34:00Z" w16du:dateUtc="2026-05-07T08:34:00Z">
            <w:rPr>
              <w:rFonts w:hint="eastAsia"/>
              <w:kern w:val="0"/>
              <w:sz w:val="20"/>
              <w:szCs w:val="20"/>
            </w:rPr>
          </w:rPrChange>
        </w:rPr>
        <w:t>年（</w:t>
      </w:r>
      <w:r w:rsidRPr="00266BAC">
        <w:rPr>
          <w:rFonts w:ascii="ＭＳ 明朝" w:hAnsi="ＭＳ 明朝" w:hint="eastAsia"/>
          <w:kern w:val="0"/>
          <w:sz w:val="20"/>
          <w:szCs w:val="20"/>
          <w:rPrChange w:id="7" w:author="和寛 北山" w:date="2026-05-07T17:34:00Z" w16du:dateUtc="2026-05-07T08:34:00Z">
            <w:rPr>
              <w:rFonts w:hint="eastAsia"/>
              <w:kern w:val="0"/>
              <w:sz w:val="20"/>
              <w:szCs w:val="20"/>
            </w:rPr>
          </w:rPrChange>
        </w:rPr>
        <w:t>202</w:t>
      </w:r>
      <w:del w:id="8" w:author="和寛 北山" w:date="2026-05-07T17:34:00Z" w16du:dateUtc="2026-05-07T08:34:00Z">
        <w:r w:rsidR="00266BAC" w:rsidRPr="00266BAC" w:rsidDel="00266BAC">
          <w:rPr>
            <w:rFonts w:ascii="ＭＳ 明朝" w:hAnsi="ＭＳ 明朝" w:hint="eastAsia"/>
            <w:kern w:val="0"/>
            <w:sz w:val="20"/>
            <w:szCs w:val="20"/>
            <w:rPrChange w:id="9" w:author="和寛 北山" w:date="2026-05-07T17:34:00Z" w16du:dateUtc="2026-05-07T08:34:00Z">
              <w:rPr>
                <w:rFonts w:hint="eastAsia"/>
                <w:kern w:val="0"/>
                <w:sz w:val="20"/>
                <w:szCs w:val="20"/>
              </w:rPr>
            </w:rPrChange>
          </w:rPr>
          <w:delText>5</w:delText>
        </w:r>
      </w:del>
      <w:ins w:id="10" w:author="和寛 北山" w:date="2026-05-07T17:34:00Z" w16du:dateUtc="2026-05-07T08:34:00Z">
        <w:r w:rsidR="00266BAC" w:rsidRPr="00266BAC">
          <w:rPr>
            <w:rFonts w:ascii="ＭＳ 明朝" w:hAnsi="ＭＳ 明朝" w:hint="eastAsia"/>
            <w:kern w:val="0"/>
            <w:sz w:val="20"/>
            <w:szCs w:val="20"/>
            <w:rPrChange w:id="11" w:author="和寛 北山" w:date="2026-05-07T17:34:00Z" w16du:dateUtc="2026-05-07T08:34:00Z">
              <w:rPr>
                <w:rFonts w:hint="eastAsia"/>
                <w:kern w:val="0"/>
                <w:sz w:val="20"/>
                <w:szCs w:val="20"/>
              </w:rPr>
            </w:rPrChange>
          </w:rPr>
          <w:t>6</w:t>
        </w:r>
      </w:ins>
      <w:r w:rsidRPr="00266BAC">
        <w:rPr>
          <w:rFonts w:ascii="ＭＳ 明朝" w:hAnsi="ＭＳ 明朝" w:hint="eastAsia"/>
          <w:kern w:val="0"/>
          <w:sz w:val="20"/>
          <w:szCs w:val="20"/>
          <w:rPrChange w:id="12" w:author="和寛 北山" w:date="2026-05-07T17:34:00Z" w16du:dateUtc="2026-05-07T08:34:00Z">
            <w:rPr>
              <w:rFonts w:hint="eastAsia"/>
              <w:kern w:val="0"/>
              <w:sz w:val="20"/>
              <w:szCs w:val="20"/>
            </w:rPr>
          </w:rPrChange>
        </w:rPr>
        <w:t>年）</w:t>
      </w:r>
      <w:del w:id="13" w:author="和寛 北山" w:date="2026-05-07T17:35:00Z" w16du:dateUtc="2026-05-07T08:35:00Z">
        <w:r w:rsidR="00266BAC" w:rsidRPr="00266BAC" w:rsidDel="00266BAC">
          <w:rPr>
            <w:rFonts w:ascii="ＭＳ 明朝" w:hAnsi="ＭＳ 明朝" w:hint="eastAsia"/>
            <w:kern w:val="0"/>
            <w:sz w:val="20"/>
            <w:szCs w:val="20"/>
            <w:rPrChange w:id="14" w:author="和寛 北山" w:date="2026-05-07T17:34:00Z" w16du:dateUtc="2026-05-07T08:34:00Z">
              <w:rPr>
                <w:rFonts w:hint="eastAsia"/>
                <w:kern w:val="0"/>
                <w:sz w:val="20"/>
                <w:szCs w:val="20"/>
              </w:rPr>
            </w:rPrChange>
          </w:rPr>
          <w:delText xml:space="preserve">　　</w:delText>
        </w:r>
      </w:del>
      <w:ins w:id="15" w:author="和寛 北山" w:date="2026-05-07T17:35:00Z" w16du:dateUtc="2026-05-07T08:35:00Z">
        <w:r w:rsidR="00266BAC">
          <w:rPr>
            <w:rFonts w:ascii="ＭＳ 明朝" w:hAnsi="ＭＳ 明朝" w:hint="eastAsia"/>
            <w:kern w:val="0"/>
            <w:sz w:val="20"/>
            <w:szCs w:val="20"/>
          </w:rPr>
          <w:t>5</w:t>
        </w:r>
      </w:ins>
      <w:r w:rsidRPr="00266BAC">
        <w:rPr>
          <w:rFonts w:ascii="ＭＳ 明朝" w:hAnsi="ＭＳ 明朝" w:hint="eastAsia"/>
          <w:kern w:val="0"/>
          <w:sz w:val="20"/>
          <w:szCs w:val="20"/>
          <w:rPrChange w:id="16" w:author="和寛 北山" w:date="2026-05-07T17:34:00Z" w16du:dateUtc="2026-05-07T08:34:00Z">
            <w:rPr>
              <w:rFonts w:hint="eastAsia"/>
              <w:kern w:val="0"/>
              <w:sz w:val="20"/>
              <w:szCs w:val="20"/>
            </w:rPr>
          </w:rPrChange>
        </w:rPr>
        <w:t xml:space="preserve">月　　日　</w:t>
      </w:r>
    </w:p>
    <w:p w14:paraId="7B7627A7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5DE5870A" w14:textId="16D20E78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97A72DC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79952ECC" w14:textId="77777777" w:rsidR="002B6CE0" w:rsidRPr="00F72491" w:rsidRDefault="002B6CE0">
      <w:pPr>
        <w:rPr>
          <w:rFonts w:eastAsia="PMingLiU"/>
          <w:kern w:val="0"/>
          <w:szCs w:val="21"/>
          <w:lang w:eastAsia="zh-TW"/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181C67" w:rsidRPr="00181C67">
        <w:rPr>
          <w:rFonts w:hAnsi="ＭＳ 明朝" w:hint="eastAsia"/>
          <w:szCs w:val="21"/>
        </w:rPr>
        <w:t>公益社団法人姫路観光コンベンションビューローの会員でない企業、</w:t>
      </w:r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24360C3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487EB5BA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21B758EE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1381D927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161AE8" w:rsidRPr="00161AE8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914B7" w14:textId="77777777" w:rsidR="004F0481" w:rsidRDefault="004F0481">
      <w:r>
        <w:separator/>
      </w:r>
    </w:p>
  </w:endnote>
  <w:endnote w:type="continuationSeparator" w:id="0">
    <w:p w14:paraId="36DB925B" w14:textId="77777777" w:rsidR="004F0481" w:rsidRDefault="004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B73F" w14:textId="77777777" w:rsidR="004F0481" w:rsidRDefault="004F0481">
      <w:r>
        <w:separator/>
      </w:r>
    </w:p>
  </w:footnote>
  <w:footnote w:type="continuationSeparator" w:id="0">
    <w:p w14:paraId="708E0D4E" w14:textId="77777777" w:rsidR="004F0481" w:rsidRDefault="004F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和寛 北山">
    <w15:presenceInfo w15:providerId="Windows Live" w15:userId="2d3f4951957532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markup="0" w:insDel="0" w:formatting="0"/>
  <w:trackRevision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0F0909"/>
    <w:rsid w:val="00100886"/>
    <w:rsid w:val="00161AE8"/>
    <w:rsid w:val="00181C67"/>
    <w:rsid w:val="00266BAC"/>
    <w:rsid w:val="002858FF"/>
    <w:rsid w:val="002B6CE0"/>
    <w:rsid w:val="003D0D24"/>
    <w:rsid w:val="004C1890"/>
    <w:rsid w:val="004F0481"/>
    <w:rsid w:val="0055187E"/>
    <w:rsid w:val="00554ACB"/>
    <w:rsid w:val="00603414"/>
    <w:rsid w:val="00693D72"/>
    <w:rsid w:val="00743A6F"/>
    <w:rsid w:val="008B5B5F"/>
    <w:rsid w:val="009F0ABF"/>
    <w:rsid w:val="00A32C45"/>
    <w:rsid w:val="00C41BA6"/>
    <w:rsid w:val="00C4628F"/>
    <w:rsid w:val="00C641DC"/>
    <w:rsid w:val="00CD6679"/>
    <w:rsid w:val="00D56EA2"/>
    <w:rsid w:val="00DE6D28"/>
    <w:rsid w:val="00F128C7"/>
    <w:rsid w:val="00F72491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和寛 北山</cp:lastModifiedBy>
  <cp:revision>3</cp:revision>
  <cp:lastPrinted>2025-05-22T00:30:00Z</cp:lastPrinted>
  <dcterms:created xsi:type="dcterms:W3CDTF">2025-05-22T06:04:00Z</dcterms:created>
  <dcterms:modified xsi:type="dcterms:W3CDTF">2026-05-07T08:36:00Z</dcterms:modified>
</cp:coreProperties>
</file>